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EB2D10" w:rsidRDefault="00730314" w:rsidP="00730314">
      <w:pPr>
        <w:tabs>
          <w:tab w:val="left" w:pos="15840"/>
        </w:tabs>
        <w:jc w:val="center"/>
        <w:rPr>
          <w:b/>
          <w:bCs/>
          <w:sz w:val="28"/>
          <w:szCs w:val="28"/>
        </w:rPr>
      </w:pPr>
      <w:r w:rsidRPr="00EB2D10">
        <w:rPr>
          <w:b/>
          <w:bCs/>
          <w:sz w:val="28"/>
          <w:szCs w:val="28"/>
        </w:rPr>
        <w:t>Перелік питань,</w:t>
      </w:r>
    </w:p>
    <w:p w:rsidR="00730314" w:rsidRPr="00EB2D10" w:rsidRDefault="00730314" w:rsidP="00730314">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47A34" w:rsidRDefault="00747A34" w:rsidP="00747A34">
      <w:pPr>
        <w:tabs>
          <w:tab w:val="left" w:pos="142"/>
        </w:tabs>
        <w:ind w:left="5387"/>
        <w:contextualSpacing/>
        <w:rPr>
          <w:b/>
          <w:bCs/>
          <w:sz w:val="28"/>
          <w:szCs w:val="28"/>
        </w:rPr>
      </w:pPr>
    </w:p>
    <w:p w:rsidR="00747A34" w:rsidRPr="0094360D" w:rsidRDefault="00423586" w:rsidP="00747A34">
      <w:pPr>
        <w:tabs>
          <w:tab w:val="left" w:pos="142"/>
        </w:tabs>
        <w:ind w:left="5387"/>
        <w:contextualSpacing/>
        <w:rPr>
          <w:b/>
          <w:i/>
          <w:iCs/>
          <w:spacing w:val="4"/>
          <w:sz w:val="28"/>
          <w:szCs w:val="28"/>
          <w:u w:val="single"/>
        </w:rPr>
      </w:pPr>
      <w:r>
        <w:rPr>
          <w:b/>
          <w:i/>
          <w:iCs/>
          <w:spacing w:val="4"/>
          <w:sz w:val="28"/>
          <w:szCs w:val="28"/>
          <w:u w:val="single"/>
        </w:rPr>
        <w:t>від 14</w:t>
      </w:r>
      <w:r w:rsidR="00747A34">
        <w:rPr>
          <w:b/>
          <w:i/>
          <w:iCs/>
          <w:spacing w:val="4"/>
          <w:sz w:val="28"/>
          <w:szCs w:val="28"/>
          <w:u w:val="single"/>
        </w:rPr>
        <w:t xml:space="preserve"> травня 2019 року </w:t>
      </w:r>
      <w:r w:rsidR="00747A34" w:rsidRPr="0094360D">
        <w:rPr>
          <w:b/>
          <w:i/>
          <w:iCs/>
          <w:spacing w:val="4"/>
          <w:sz w:val="28"/>
          <w:szCs w:val="28"/>
          <w:u w:val="single"/>
        </w:rPr>
        <w:t>о 1</w:t>
      </w:r>
      <w:r>
        <w:rPr>
          <w:b/>
          <w:i/>
          <w:iCs/>
          <w:spacing w:val="4"/>
          <w:sz w:val="28"/>
          <w:szCs w:val="28"/>
          <w:u w:val="single"/>
        </w:rPr>
        <w:t>0</w:t>
      </w:r>
      <w:r w:rsidR="00747A34">
        <w:rPr>
          <w:b/>
          <w:i/>
          <w:iCs/>
          <w:spacing w:val="4"/>
          <w:sz w:val="28"/>
          <w:szCs w:val="28"/>
          <w:u w:val="single"/>
        </w:rPr>
        <w:t>.0</w:t>
      </w:r>
      <w:r w:rsidR="00747A34" w:rsidRPr="0094360D">
        <w:rPr>
          <w:b/>
          <w:i/>
          <w:iCs/>
          <w:spacing w:val="4"/>
          <w:sz w:val="28"/>
          <w:szCs w:val="28"/>
          <w:u w:val="single"/>
        </w:rPr>
        <w:t>0</w:t>
      </w:r>
      <w:r>
        <w:rPr>
          <w:b/>
          <w:i/>
          <w:iCs/>
          <w:spacing w:val="4"/>
          <w:sz w:val="28"/>
          <w:szCs w:val="28"/>
          <w:u w:val="single"/>
        </w:rPr>
        <w:t xml:space="preserve">  каб. 59, </w:t>
      </w:r>
      <w:bookmarkStart w:id="0" w:name="_GoBack"/>
      <w:bookmarkEnd w:id="0"/>
      <w:r w:rsidR="00747A34" w:rsidRPr="0094360D">
        <w:rPr>
          <w:b/>
          <w:i/>
          <w:iCs/>
          <w:spacing w:val="4"/>
          <w:sz w:val="28"/>
          <w:szCs w:val="28"/>
          <w:u w:val="single"/>
        </w:rPr>
        <w:t>пл. Незалежності, 2</w:t>
      </w:r>
      <w:r w:rsidR="00747A34">
        <w:rPr>
          <w:b/>
          <w:i/>
          <w:iCs/>
          <w:spacing w:val="4"/>
          <w:sz w:val="28"/>
          <w:szCs w:val="28"/>
          <w:u w:val="single"/>
        </w:rPr>
        <w:t>.</w:t>
      </w:r>
    </w:p>
    <w:p w:rsidR="00B5106B" w:rsidRDefault="00B5106B" w:rsidP="001B4C1F">
      <w:pPr>
        <w:pStyle w:val="1"/>
        <w:autoSpaceDE w:val="0"/>
        <w:autoSpaceDN w:val="0"/>
        <w:adjustRightInd w:val="0"/>
        <w:ind w:left="0"/>
        <w:jc w:val="both"/>
        <w:outlineLvl w:val="0"/>
        <w:rPr>
          <w:b/>
          <w:sz w:val="28"/>
          <w:szCs w:val="28"/>
        </w:rPr>
      </w:pPr>
    </w:p>
    <w:p w:rsidR="00730314" w:rsidRDefault="00901D63" w:rsidP="00730314">
      <w:pPr>
        <w:pStyle w:val="1"/>
        <w:autoSpaceDE w:val="0"/>
        <w:autoSpaceDN w:val="0"/>
        <w:adjustRightInd w:val="0"/>
        <w:ind w:left="-284"/>
        <w:jc w:val="both"/>
        <w:outlineLvl w:val="0"/>
        <w:rPr>
          <w:sz w:val="28"/>
          <w:szCs w:val="28"/>
        </w:rPr>
      </w:pPr>
      <w:r>
        <w:rPr>
          <w:b/>
          <w:sz w:val="28"/>
          <w:szCs w:val="28"/>
        </w:rPr>
        <w:t>1</w:t>
      </w:r>
      <w:r w:rsidR="00730314" w:rsidRPr="00E842BD">
        <w:rPr>
          <w:b/>
          <w:sz w:val="28"/>
          <w:szCs w:val="28"/>
        </w:rPr>
        <w:t>.</w:t>
      </w:r>
      <w:r w:rsidR="00730314">
        <w:rPr>
          <w:sz w:val="28"/>
          <w:szCs w:val="28"/>
        </w:rPr>
        <w:t xml:space="preserve"> Про звернення начальника управління капітального будівництва та дорожнього господарства Сумської міської ради Шилова В.В. щодо звільнення від сплати пайового внеску Сумську єпархію Свято-Миколаївської парафії при введенні в експлуатацію храму Святого Миколая, який знаходиться за адресою: м. Суми вулиці Івана Кавалерідзе 70/1.</w:t>
      </w:r>
    </w:p>
    <w:p w:rsidR="006206B6" w:rsidRDefault="00730314" w:rsidP="006206B6">
      <w:pPr>
        <w:pStyle w:val="1"/>
        <w:autoSpaceDE w:val="0"/>
        <w:autoSpaceDN w:val="0"/>
        <w:adjustRightInd w:val="0"/>
        <w:ind w:left="-284"/>
        <w:jc w:val="both"/>
        <w:outlineLvl w:val="0"/>
        <w:rPr>
          <w:sz w:val="28"/>
          <w:szCs w:val="28"/>
        </w:rPr>
      </w:pPr>
      <w:r>
        <w:rPr>
          <w:b/>
          <w:sz w:val="28"/>
          <w:szCs w:val="28"/>
        </w:rPr>
        <w:t>Доповідає:</w:t>
      </w:r>
      <w:r>
        <w:rPr>
          <w:sz w:val="28"/>
          <w:szCs w:val="28"/>
        </w:rPr>
        <w:t xml:space="preserve"> </w:t>
      </w:r>
      <w:r w:rsidRPr="00166C05">
        <w:rPr>
          <w:b/>
          <w:sz w:val="28"/>
          <w:szCs w:val="28"/>
        </w:rPr>
        <w:t>Шилов В.В.</w:t>
      </w:r>
      <w:r>
        <w:rPr>
          <w:sz w:val="28"/>
          <w:szCs w:val="28"/>
        </w:rPr>
        <w:t xml:space="preserve"> </w:t>
      </w:r>
    </w:p>
    <w:p w:rsidR="00481615" w:rsidRDefault="00145EAA" w:rsidP="00C53DD0">
      <w:pPr>
        <w:pStyle w:val="1"/>
        <w:autoSpaceDE w:val="0"/>
        <w:autoSpaceDN w:val="0"/>
        <w:adjustRightInd w:val="0"/>
        <w:ind w:left="-284"/>
        <w:jc w:val="both"/>
        <w:outlineLvl w:val="0"/>
        <w:rPr>
          <w:sz w:val="28"/>
          <w:szCs w:val="28"/>
        </w:rPr>
      </w:pPr>
      <w:r>
        <w:rPr>
          <w:b/>
          <w:sz w:val="28"/>
          <w:szCs w:val="28"/>
        </w:rPr>
        <w:t>2</w:t>
      </w:r>
      <w:r w:rsidR="000157E2">
        <w:rPr>
          <w:b/>
          <w:sz w:val="28"/>
          <w:szCs w:val="28"/>
        </w:rPr>
        <w:t>.</w:t>
      </w:r>
      <w:r w:rsidR="000157E2">
        <w:rPr>
          <w:sz w:val="28"/>
          <w:szCs w:val="28"/>
        </w:rPr>
        <w:t xml:space="preserve"> Про </w:t>
      </w:r>
      <w:r w:rsidR="00C53DD0">
        <w:rPr>
          <w:sz w:val="28"/>
          <w:szCs w:val="28"/>
        </w:rPr>
        <w:t xml:space="preserve">звернення начальника відділу взаємодії з правоохоронними органами та оборонної роботи Сумської міської ради Кононенка С.В. щодо виділення коштів з міського бюджету у сумі 1 342 087 </w:t>
      </w:r>
      <w:r w:rsidR="00694AB0">
        <w:rPr>
          <w:sz w:val="28"/>
          <w:szCs w:val="28"/>
        </w:rPr>
        <w:t xml:space="preserve">грн. на створення матеріально-технічної бази квартирно-експлуатаційного </w:t>
      </w:r>
      <w:r w:rsidR="00937FDE">
        <w:rPr>
          <w:sz w:val="28"/>
          <w:szCs w:val="28"/>
        </w:rPr>
        <w:t>відділу міста Суми Міністерства оборони України</w:t>
      </w:r>
      <w:r w:rsidR="00AB01A8">
        <w:rPr>
          <w:sz w:val="28"/>
          <w:szCs w:val="28"/>
        </w:rPr>
        <w:t xml:space="preserve"> для забезпечення потреб особового складу під час виконання службових завдань. </w:t>
      </w:r>
      <w:r w:rsidR="00937FDE">
        <w:rPr>
          <w:sz w:val="28"/>
          <w:szCs w:val="28"/>
        </w:rPr>
        <w:t xml:space="preserve"> </w:t>
      </w:r>
    </w:p>
    <w:p w:rsidR="000157E2" w:rsidRDefault="000157E2" w:rsidP="00481615">
      <w:pPr>
        <w:pStyle w:val="1"/>
        <w:autoSpaceDE w:val="0"/>
        <w:autoSpaceDN w:val="0"/>
        <w:adjustRightInd w:val="0"/>
        <w:ind w:left="-284"/>
        <w:jc w:val="both"/>
        <w:outlineLvl w:val="0"/>
        <w:rPr>
          <w:sz w:val="28"/>
          <w:szCs w:val="28"/>
        </w:rPr>
      </w:pPr>
      <w:r>
        <w:rPr>
          <w:sz w:val="28"/>
          <w:szCs w:val="28"/>
        </w:rPr>
        <w:t xml:space="preserve"> </w:t>
      </w:r>
      <w:r w:rsidR="00481615">
        <w:rPr>
          <w:b/>
          <w:sz w:val="28"/>
          <w:szCs w:val="28"/>
        </w:rPr>
        <w:t>Доповідає:</w:t>
      </w:r>
      <w:r w:rsidR="00481615">
        <w:rPr>
          <w:sz w:val="28"/>
          <w:szCs w:val="28"/>
        </w:rPr>
        <w:t xml:space="preserve"> </w:t>
      </w:r>
      <w:r w:rsidR="00C53DD0" w:rsidRPr="0040503A">
        <w:rPr>
          <w:b/>
          <w:sz w:val="28"/>
          <w:szCs w:val="28"/>
        </w:rPr>
        <w:t>Кононенко С.В.</w:t>
      </w:r>
    </w:p>
    <w:p w:rsidR="00C12123" w:rsidRDefault="00C12123" w:rsidP="00481615">
      <w:pPr>
        <w:pStyle w:val="1"/>
        <w:autoSpaceDE w:val="0"/>
        <w:autoSpaceDN w:val="0"/>
        <w:adjustRightInd w:val="0"/>
        <w:ind w:left="-284"/>
        <w:jc w:val="both"/>
        <w:outlineLvl w:val="0"/>
        <w:rPr>
          <w:sz w:val="28"/>
          <w:szCs w:val="28"/>
        </w:rPr>
      </w:pPr>
      <w:r w:rsidRPr="00C12123">
        <w:rPr>
          <w:b/>
          <w:sz w:val="28"/>
          <w:szCs w:val="28"/>
        </w:rPr>
        <w:t>3.</w:t>
      </w:r>
      <w:r>
        <w:rPr>
          <w:sz w:val="28"/>
          <w:szCs w:val="28"/>
        </w:rPr>
        <w:t xml:space="preserve"> </w:t>
      </w:r>
      <w:r>
        <w:rPr>
          <w:sz w:val="28"/>
        </w:rPr>
        <w:t xml:space="preserve">Про виконання протокольного доручення постійної комісії </w:t>
      </w:r>
      <w:r w:rsidR="00A71677">
        <w:rPr>
          <w:bCs/>
          <w:sz w:val="28"/>
          <w:szCs w:val="28"/>
        </w:rPr>
        <w:t xml:space="preserve">відділом </w:t>
      </w:r>
      <w:r w:rsidR="00A71677" w:rsidRPr="00B31A21">
        <w:rPr>
          <w:sz w:val="28"/>
          <w:szCs w:val="28"/>
        </w:rPr>
        <w:t>взаємодії з правоохоронними органами та оборонної роботи Сумської міської ради (Кононенка С.В</w:t>
      </w:r>
      <w:r w:rsidR="00A71677" w:rsidRPr="00B31A21">
        <w:rPr>
          <w:bCs/>
          <w:sz w:val="28"/>
          <w:szCs w:val="28"/>
        </w:rPr>
        <w:t>.)</w:t>
      </w:r>
      <w:r w:rsidR="00A71677">
        <w:rPr>
          <w:bCs/>
          <w:sz w:val="28"/>
          <w:szCs w:val="28"/>
        </w:rPr>
        <w:t xml:space="preserve"> та правовим управлінням</w:t>
      </w:r>
      <w:r w:rsidR="00A71677" w:rsidRPr="00826F45">
        <w:rPr>
          <w:bCs/>
          <w:sz w:val="28"/>
          <w:szCs w:val="28"/>
        </w:rPr>
        <w:t xml:space="preserve"> Сумської міської ради                 (Чайченко О.В.) </w:t>
      </w:r>
      <w:r w:rsidRPr="00C12123">
        <w:rPr>
          <w:sz w:val="28"/>
        </w:rPr>
        <w:t>щодо</w:t>
      </w:r>
      <w:r w:rsidRPr="00C12123">
        <w:rPr>
          <w:b/>
          <w:sz w:val="28"/>
        </w:rPr>
        <w:t xml:space="preserve">  </w:t>
      </w:r>
      <w:r w:rsidRPr="00C12123">
        <w:rPr>
          <w:sz w:val="28"/>
        </w:rPr>
        <w:t>порушення керівництвом ОСББ «Мій дім-Суми», прав співвласників будинку, та можливого не цільового використання коштів ОСББ.</w:t>
      </w:r>
    </w:p>
    <w:p w:rsidR="00114C55" w:rsidRDefault="00114C55" w:rsidP="00481615">
      <w:pPr>
        <w:pStyle w:val="1"/>
        <w:autoSpaceDE w:val="0"/>
        <w:autoSpaceDN w:val="0"/>
        <w:adjustRightInd w:val="0"/>
        <w:ind w:left="-284"/>
        <w:jc w:val="both"/>
        <w:outlineLvl w:val="0"/>
        <w:rPr>
          <w:sz w:val="28"/>
          <w:szCs w:val="28"/>
        </w:rPr>
      </w:pPr>
      <w:r>
        <w:rPr>
          <w:b/>
          <w:sz w:val="28"/>
          <w:szCs w:val="28"/>
        </w:rPr>
        <w:t>Доповідає:</w:t>
      </w:r>
      <w:r>
        <w:rPr>
          <w:sz w:val="28"/>
          <w:szCs w:val="28"/>
        </w:rPr>
        <w:t xml:space="preserve"> </w:t>
      </w:r>
      <w:r>
        <w:rPr>
          <w:b/>
          <w:sz w:val="28"/>
          <w:szCs w:val="28"/>
        </w:rPr>
        <w:t xml:space="preserve">Карабута П.І., Чайченко О.В. </w:t>
      </w:r>
    </w:p>
    <w:p w:rsidR="000157E2" w:rsidRPr="0091763A" w:rsidRDefault="004D1047" w:rsidP="007C22C2">
      <w:pPr>
        <w:pStyle w:val="1"/>
        <w:autoSpaceDE w:val="0"/>
        <w:autoSpaceDN w:val="0"/>
        <w:adjustRightInd w:val="0"/>
        <w:ind w:left="-284"/>
        <w:jc w:val="both"/>
        <w:outlineLvl w:val="0"/>
        <w:rPr>
          <w:sz w:val="28"/>
          <w:szCs w:val="28"/>
        </w:rPr>
      </w:pPr>
      <w:r>
        <w:rPr>
          <w:b/>
          <w:sz w:val="28"/>
          <w:szCs w:val="28"/>
        </w:rPr>
        <w:t>4</w:t>
      </w:r>
      <w:r w:rsidR="007C22C2">
        <w:rPr>
          <w:b/>
          <w:sz w:val="28"/>
          <w:szCs w:val="28"/>
        </w:rPr>
        <w:t xml:space="preserve">. </w:t>
      </w:r>
      <w:r w:rsidR="007C22C2" w:rsidRPr="0091763A">
        <w:rPr>
          <w:sz w:val="28"/>
          <w:szCs w:val="28"/>
        </w:rPr>
        <w:t xml:space="preserve">Про результати роботи адміністративної комісії при </w:t>
      </w:r>
      <w:r w:rsidR="0091763A" w:rsidRPr="0091763A">
        <w:rPr>
          <w:sz w:val="28"/>
          <w:szCs w:val="28"/>
        </w:rPr>
        <w:t xml:space="preserve">виконавчому комітеті Сумської міської ради за 2018 рік. </w:t>
      </w:r>
    </w:p>
    <w:p w:rsidR="0091763A" w:rsidRDefault="0091763A" w:rsidP="007C22C2">
      <w:pPr>
        <w:pStyle w:val="1"/>
        <w:autoSpaceDE w:val="0"/>
        <w:autoSpaceDN w:val="0"/>
        <w:adjustRightInd w:val="0"/>
        <w:ind w:left="-284"/>
        <w:jc w:val="both"/>
        <w:outlineLvl w:val="0"/>
        <w:rPr>
          <w:b/>
          <w:sz w:val="28"/>
          <w:szCs w:val="28"/>
        </w:rPr>
      </w:pPr>
      <w:r>
        <w:rPr>
          <w:b/>
          <w:sz w:val="28"/>
          <w:szCs w:val="28"/>
        </w:rPr>
        <w:t>Доповідає: Качанова О.М.</w:t>
      </w:r>
    </w:p>
    <w:p w:rsidR="00D9175F" w:rsidRPr="00393027" w:rsidRDefault="00B56278" w:rsidP="00DF4928">
      <w:pPr>
        <w:pStyle w:val="1"/>
        <w:autoSpaceDE w:val="0"/>
        <w:autoSpaceDN w:val="0"/>
        <w:adjustRightInd w:val="0"/>
        <w:ind w:left="-284"/>
        <w:jc w:val="both"/>
        <w:outlineLvl w:val="0"/>
        <w:rPr>
          <w:sz w:val="28"/>
          <w:szCs w:val="28"/>
        </w:rPr>
      </w:pPr>
      <w:r>
        <w:rPr>
          <w:b/>
          <w:sz w:val="28"/>
          <w:szCs w:val="28"/>
        </w:rPr>
        <w:t xml:space="preserve">5. </w:t>
      </w:r>
      <w:r w:rsidRPr="00393027">
        <w:rPr>
          <w:sz w:val="28"/>
          <w:szCs w:val="28"/>
        </w:rPr>
        <w:t>Про звернення начальнику управління освіти і науки Сумської міс</w:t>
      </w:r>
      <w:r w:rsidR="00393027" w:rsidRPr="00393027">
        <w:rPr>
          <w:sz w:val="28"/>
          <w:szCs w:val="28"/>
        </w:rPr>
        <w:t>ької ради Данильченко А.М. щодо:</w:t>
      </w:r>
    </w:p>
    <w:p w:rsidR="00393027" w:rsidRDefault="00393027" w:rsidP="006D4542">
      <w:pPr>
        <w:pStyle w:val="1"/>
        <w:autoSpaceDE w:val="0"/>
        <w:autoSpaceDN w:val="0"/>
        <w:adjustRightInd w:val="0"/>
        <w:ind w:left="-284" w:firstLine="992"/>
        <w:jc w:val="both"/>
        <w:outlineLvl w:val="0"/>
        <w:rPr>
          <w:sz w:val="28"/>
          <w:szCs w:val="28"/>
        </w:rPr>
      </w:pPr>
      <w:r w:rsidRPr="00393027">
        <w:rPr>
          <w:sz w:val="28"/>
          <w:szCs w:val="28"/>
        </w:rPr>
        <w:t xml:space="preserve">- внесення змін до рішення Сумської </w:t>
      </w:r>
      <w:r w:rsidR="006D4542">
        <w:rPr>
          <w:sz w:val="28"/>
          <w:szCs w:val="28"/>
        </w:rPr>
        <w:t xml:space="preserve">міської ради від 06 квітня 2016 року                        № 590-МР «Про передачу в оперативне управління комунальній установі Сумській загальноосвітній школі І-ІІІ ступенів № 12 </w:t>
      </w:r>
      <w:r w:rsidR="00A023F4">
        <w:rPr>
          <w:sz w:val="28"/>
          <w:szCs w:val="28"/>
        </w:rPr>
        <w:t>ім. Б. Берестовського майна комунальної власності територіальної громади м. Суми» в частині перерозподілу приміщень між Гімназією № 1 та ЗОШ № 12;</w:t>
      </w:r>
    </w:p>
    <w:p w:rsidR="002F691E" w:rsidRDefault="00A023F4" w:rsidP="002F691E">
      <w:pPr>
        <w:pStyle w:val="1"/>
        <w:autoSpaceDE w:val="0"/>
        <w:autoSpaceDN w:val="0"/>
        <w:adjustRightInd w:val="0"/>
        <w:ind w:left="-284" w:firstLine="992"/>
        <w:jc w:val="both"/>
        <w:outlineLvl w:val="0"/>
        <w:rPr>
          <w:sz w:val="28"/>
          <w:szCs w:val="28"/>
        </w:rPr>
      </w:pPr>
      <w:r>
        <w:rPr>
          <w:sz w:val="28"/>
          <w:szCs w:val="28"/>
        </w:rPr>
        <w:t xml:space="preserve">- </w:t>
      </w:r>
      <w:r w:rsidR="00B0309C">
        <w:rPr>
          <w:sz w:val="28"/>
          <w:szCs w:val="28"/>
        </w:rPr>
        <w:t xml:space="preserve">переселення Інформаційно-методичного центру, бібліотеки відділу культури </w:t>
      </w:r>
      <w:r w:rsidR="00C71713">
        <w:rPr>
          <w:sz w:val="28"/>
          <w:szCs w:val="28"/>
        </w:rPr>
        <w:t xml:space="preserve">Сумської міської ради </w:t>
      </w:r>
      <w:r w:rsidR="00F3444B">
        <w:rPr>
          <w:sz w:val="28"/>
          <w:szCs w:val="28"/>
        </w:rPr>
        <w:t xml:space="preserve">в інші приміщення. </w:t>
      </w:r>
    </w:p>
    <w:p w:rsidR="002F691E" w:rsidRDefault="002F691E" w:rsidP="002F691E">
      <w:pPr>
        <w:pStyle w:val="1"/>
        <w:autoSpaceDE w:val="0"/>
        <w:autoSpaceDN w:val="0"/>
        <w:adjustRightInd w:val="0"/>
        <w:ind w:left="-284"/>
        <w:jc w:val="both"/>
        <w:outlineLvl w:val="0"/>
        <w:rPr>
          <w:b/>
          <w:sz w:val="28"/>
          <w:szCs w:val="28"/>
        </w:rPr>
      </w:pPr>
      <w:r>
        <w:rPr>
          <w:b/>
          <w:sz w:val="28"/>
          <w:szCs w:val="28"/>
        </w:rPr>
        <w:t>Доповідає:</w:t>
      </w:r>
      <w:r>
        <w:rPr>
          <w:sz w:val="28"/>
          <w:szCs w:val="28"/>
        </w:rPr>
        <w:t xml:space="preserve"> </w:t>
      </w:r>
      <w:r>
        <w:rPr>
          <w:b/>
          <w:sz w:val="28"/>
          <w:szCs w:val="28"/>
        </w:rPr>
        <w:t xml:space="preserve">Данильченко А.М. </w:t>
      </w:r>
    </w:p>
    <w:p w:rsidR="00807D3B" w:rsidRPr="00393027" w:rsidRDefault="00807D3B" w:rsidP="002F691E">
      <w:pPr>
        <w:pStyle w:val="1"/>
        <w:autoSpaceDE w:val="0"/>
        <w:autoSpaceDN w:val="0"/>
        <w:adjustRightInd w:val="0"/>
        <w:ind w:left="-284"/>
        <w:jc w:val="both"/>
        <w:outlineLvl w:val="0"/>
        <w:rPr>
          <w:sz w:val="28"/>
          <w:szCs w:val="28"/>
        </w:rPr>
      </w:pPr>
      <w:r>
        <w:rPr>
          <w:b/>
          <w:sz w:val="28"/>
          <w:szCs w:val="28"/>
        </w:rPr>
        <w:t xml:space="preserve">6. </w:t>
      </w:r>
      <w:r w:rsidR="00F31F3B" w:rsidRPr="00F31F3B">
        <w:rPr>
          <w:sz w:val="28"/>
          <w:szCs w:val="28"/>
        </w:rPr>
        <w:t>Про звернення депутата Сумської міської ради Калініченка В.А. щодо</w:t>
      </w:r>
      <w:r w:rsidR="00F31F3B">
        <w:rPr>
          <w:b/>
          <w:sz w:val="28"/>
          <w:szCs w:val="28"/>
        </w:rPr>
        <w:t xml:space="preserve"> </w:t>
      </w:r>
      <w:r w:rsidR="00B97715">
        <w:rPr>
          <w:sz w:val="28"/>
          <w:szCs w:val="28"/>
        </w:rPr>
        <w:t xml:space="preserve">вжиття заходів </w:t>
      </w:r>
      <w:r w:rsidR="00BD54A2">
        <w:rPr>
          <w:sz w:val="28"/>
          <w:szCs w:val="28"/>
        </w:rPr>
        <w:t>дисциплінарного впливу</w:t>
      </w:r>
      <w:r w:rsidR="00ED47DB">
        <w:rPr>
          <w:sz w:val="28"/>
          <w:szCs w:val="28"/>
        </w:rPr>
        <w:t xml:space="preserve"> стосовно начальника</w:t>
      </w:r>
      <w:r w:rsidR="00BD54A2">
        <w:rPr>
          <w:sz w:val="28"/>
          <w:szCs w:val="28"/>
        </w:rPr>
        <w:t xml:space="preserve"> управління</w:t>
      </w:r>
      <w:r w:rsidR="00ED47DB">
        <w:rPr>
          <w:sz w:val="28"/>
          <w:szCs w:val="28"/>
        </w:rPr>
        <w:t xml:space="preserve"> – головного архітектора Сумської міської ради Кривцова А.В. та надання правової оцінки </w:t>
      </w:r>
      <w:r w:rsidR="00B83B96">
        <w:rPr>
          <w:sz w:val="28"/>
          <w:szCs w:val="28"/>
        </w:rPr>
        <w:t xml:space="preserve">письмової відповіді на депутатське звернення. </w:t>
      </w:r>
    </w:p>
    <w:p w:rsidR="00207E9C" w:rsidRPr="003B6E5E" w:rsidRDefault="00735379" w:rsidP="00A81C36">
      <w:pPr>
        <w:pStyle w:val="1"/>
        <w:autoSpaceDE w:val="0"/>
        <w:autoSpaceDN w:val="0"/>
        <w:adjustRightInd w:val="0"/>
        <w:ind w:left="-284"/>
        <w:jc w:val="both"/>
        <w:outlineLvl w:val="0"/>
        <w:rPr>
          <w:sz w:val="28"/>
          <w:szCs w:val="28"/>
        </w:rPr>
      </w:pPr>
      <w:r>
        <w:rPr>
          <w:b/>
          <w:sz w:val="28"/>
          <w:szCs w:val="28"/>
        </w:rPr>
        <w:t>Доповідає:</w:t>
      </w:r>
      <w:r>
        <w:rPr>
          <w:sz w:val="28"/>
          <w:szCs w:val="28"/>
        </w:rPr>
        <w:t xml:space="preserve"> </w:t>
      </w:r>
      <w:r w:rsidRPr="00735379">
        <w:rPr>
          <w:b/>
          <w:sz w:val="28"/>
          <w:szCs w:val="28"/>
        </w:rPr>
        <w:t>Калініченко В.А.</w:t>
      </w:r>
    </w:p>
    <w:sectPr w:rsidR="00207E9C" w:rsidRPr="003B6E5E" w:rsidSect="00123612">
      <w:pgSz w:w="11906" w:h="16838"/>
      <w:pgMar w:top="993"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0C" w:rsidRDefault="00897F0C" w:rsidP="00D47546">
      <w:r>
        <w:separator/>
      </w:r>
    </w:p>
  </w:endnote>
  <w:endnote w:type="continuationSeparator" w:id="0">
    <w:p w:rsidR="00897F0C" w:rsidRDefault="00897F0C"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0C" w:rsidRDefault="00897F0C" w:rsidP="00D47546">
      <w:r>
        <w:separator/>
      </w:r>
    </w:p>
  </w:footnote>
  <w:footnote w:type="continuationSeparator" w:id="0">
    <w:p w:rsidR="00897F0C" w:rsidRDefault="00897F0C"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1E99"/>
    <w:rsid w:val="0001370C"/>
    <w:rsid w:val="00013D01"/>
    <w:rsid w:val="00014161"/>
    <w:rsid w:val="000151AC"/>
    <w:rsid w:val="000155F6"/>
    <w:rsid w:val="000157E2"/>
    <w:rsid w:val="00021D3C"/>
    <w:rsid w:val="000228A9"/>
    <w:rsid w:val="00022AB8"/>
    <w:rsid w:val="00024976"/>
    <w:rsid w:val="000257D5"/>
    <w:rsid w:val="00025D96"/>
    <w:rsid w:val="00027A72"/>
    <w:rsid w:val="00030265"/>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0D17"/>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2EDE"/>
    <w:rsid w:val="0011396D"/>
    <w:rsid w:val="00113CE7"/>
    <w:rsid w:val="00113F3A"/>
    <w:rsid w:val="00114C55"/>
    <w:rsid w:val="00114CEF"/>
    <w:rsid w:val="001152AA"/>
    <w:rsid w:val="001175C7"/>
    <w:rsid w:val="00120B75"/>
    <w:rsid w:val="00123612"/>
    <w:rsid w:val="001264E9"/>
    <w:rsid w:val="00130527"/>
    <w:rsid w:val="0013081A"/>
    <w:rsid w:val="0013086F"/>
    <w:rsid w:val="001315FA"/>
    <w:rsid w:val="0013240E"/>
    <w:rsid w:val="00133FED"/>
    <w:rsid w:val="001345B6"/>
    <w:rsid w:val="00135056"/>
    <w:rsid w:val="001358D4"/>
    <w:rsid w:val="0013658B"/>
    <w:rsid w:val="0013731A"/>
    <w:rsid w:val="00137701"/>
    <w:rsid w:val="00140A9F"/>
    <w:rsid w:val="001445CA"/>
    <w:rsid w:val="00145EAA"/>
    <w:rsid w:val="001477DC"/>
    <w:rsid w:val="00150855"/>
    <w:rsid w:val="00152304"/>
    <w:rsid w:val="00153CC1"/>
    <w:rsid w:val="00156C62"/>
    <w:rsid w:val="00157416"/>
    <w:rsid w:val="00162729"/>
    <w:rsid w:val="00165421"/>
    <w:rsid w:val="00165ED3"/>
    <w:rsid w:val="00166292"/>
    <w:rsid w:val="0016698A"/>
    <w:rsid w:val="00166B5B"/>
    <w:rsid w:val="00166C64"/>
    <w:rsid w:val="001674F3"/>
    <w:rsid w:val="0017029E"/>
    <w:rsid w:val="00170572"/>
    <w:rsid w:val="00170DC5"/>
    <w:rsid w:val="001828EC"/>
    <w:rsid w:val="00183A5B"/>
    <w:rsid w:val="00183CFB"/>
    <w:rsid w:val="001865E9"/>
    <w:rsid w:val="00186E1F"/>
    <w:rsid w:val="00190107"/>
    <w:rsid w:val="0019253A"/>
    <w:rsid w:val="0019320C"/>
    <w:rsid w:val="00197285"/>
    <w:rsid w:val="001A069B"/>
    <w:rsid w:val="001A09DD"/>
    <w:rsid w:val="001A27CD"/>
    <w:rsid w:val="001A28C3"/>
    <w:rsid w:val="001A4EC9"/>
    <w:rsid w:val="001B0583"/>
    <w:rsid w:val="001B1D7D"/>
    <w:rsid w:val="001B28F9"/>
    <w:rsid w:val="001B29D6"/>
    <w:rsid w:val="001B36F8"/>
    <w:rsid w:val="001B4475"/>
    <w:rsid w:val="001B4C1F"/>
    <w:rsid w:val="001B5946"/>
    <w:rsid w:val="001B5A17"/>
    <w:rsid w:val="001B68F5"/>
    <w:rsid w:val="001C3694"/>
    <w:rsid w:val="001C5EDA"/>
    <w:rsid w:val="001C675E"/>
    <w:rsid w:val="001C7750"/>
    <w:rsid w:val="001D102D"/>
    <w:rsid w:val="001D1E2D"/>
    <w:rsid w:val="001E022D"/>
    <w:rsid w:val="001E1E16"/>
    <w:rsid w:val="001E36FD"/>
    <w:rsid w:val="001E5617"/>
    <w:rsid w:val="001E74DB"/>
    <w:rsid w:val="001E7EEC"/>
    <w:rsid w:val="001E7F15"/>
    <w:rsid w:val="001F018B"/>
    <w:rsid w:val="001F0C33"/>
    <w:rsid w:val="001F26B1"/>
    <w:rsid w:val="001F4D79"/>
    <w:rsid w:val="001F6DF7"/>
    <w:rsid w:val="00202EDB"/>
    <w:rsid w:val="00204364"/>
    <w:rsid w:val="002067FD"/>
    <w:rsid w:val="00206F73"/>
    <w:rsid w:val="00207E9C"/>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4561"/>
    <w:rsid w:val="002C53E2"/>
    <w:rsid w:val="002C6EA2"/>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91E"/>
    <w:rsid w:val="002F6A91"/>
    <w:rsid w:val="002F6F8E"/>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4640"/>
    <w:rsid w:val="00355787"/>
    <w:rsid w:val="00355960"/>
    <w:rsid w:val="00360913"/>
    <w:rsid w:val="00364032"/>
    <w:rsid w:val="00364886"/>
    <w:rsid w:val="003651AE"/>
    <w:rsid w:val="00365944"/>
    <w:rsid w:val="00365FE7"/>
    <w:rsid w:val="0036691E"/>
    <w:rsid w:val="00366A3E"/>
    <w:rsid w:val="0037079D"/>
    <w:rsid w:val="00371C12"/>
    <w:rsid w:val="0037289D"/>
    <w:rsid w:val="0037602E"/>
    <w:rsid w:val="00376743"/>
    <w:rsid w:val="0037758E"/>
    <w:rsid w:val="00377EFC"/>
    <w:rsid w:val="00380319"/>
    <w:rsid w:val="00381B98"/>
    <w:rsid w:val="00387AAF"/>
    <w:rsid w:val="0039058E"/>
    <w:rsid w:val="00390CAE"/>
    <w:rsid w:val="00391CB0"/>
    <w:rsid w:val="00392033"/>
    <w:rsid w:val="00393027"/>
    <w:rsid w:val="00394C11"/>
    <w:rsid w:val="00395CD1"/>
    <w:rsid w:val="00396915"/>
    <w:rsid w:val="00397897"/>
    <w:rsid w:val="003A31BF"/>
    <w:rsid w:val="003A3DC7"/>
    <w:rsid w:val="003A4DE6"/>
    <w:rsid w:val="003A5941"/>
    <w:rsid w:val="003A774E"/>
    <w:rsid w:val="003B291D"/>
    <w:rsid w:val="003B2953"/>
    <w:rsid w:val="003B404E"/>
    <w:rsid w:val="003B4119"/>
    <w:rsid w:val="003B5A5A"/>
    <w:rsid w:val="003B6E5E"/>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3F68D4"/>
    <w:rsid w:val="0040279B"/>
    <w:rsid w:val="0040416D"/>
    <w:rsid w:val="0040503A"/>
    <w:rsid w:val="00407F31"/>
    <w:rsid w:val="00410773"/>
    <w:rsid w:val="00410A79"/>
    <w:rsid w:val="004116F2"/>
    <w:rsid w:val="00414270"/>
    <w:rsid w:val="00414771"/>
    <w:rsid w:val="00420491"/>
    <w:rsid w:val="004211D3"/>
    <w:rsid w:val="004219B4"/>
    <w:rsid w:val="00421E9F"/>
    <w:rsid w:val="0042223A"/>
    <w:rsid w:val="00423586"/>
    <w:rsid w:val="004236F6"/>
    <w:rsid w:val="00425C20"/>
    <w:rsid w:val="004260AB"/>
    <w:rsid w:val="00427926"/>
    <w:rsid w:val="0043160F"/>
    <w:rsid w:val="00431AF6"/>
    <w:rsid w:val="00432261"/>
    <w:rsid w:val="0043245D"/>
    <w:rsid w:val="00432A6E"/>
    <w:rsid w:val="00433A08"/>
    <w:rsid w:val="00437634"/>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4BAC"/>
    <w:rsid w:val="00474F2D"/>
    <w:rsid w:val="00475421"/>
    <w:rsid w:val="004757FE"/>
    <w:rsid w:val="00476CBD"/>
    <w:rsid w:val="00480C6F"/>
    <w:rsid w:val="00481615"/>
    <w:rsid w:val="00484D72"/>
    <w:rsid w:val="0048583F"/>
    <w:rsid w:val="00486092"/>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C66EB"/>
    <w:rsid w:val="004C7FC5"/>
    <w:rsid w:val="004D096E"/>
    <w:rsid w:val="004D1047"/>
    <w:rsid w:val="004D27FC"/>
    <w:rsid w:val="004D3FF3"/>
    <w:rsid w:val="004D582F"/>
    <w:rsid w:val="004D606A"/>
    <w:rsid w:val="004D64F6"/>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10615"/>
    <w:rsid w:val="005115D0"/>
    <w:rsid w:val="00512805"/>
    <w:rsid w:val="0051567A"/>
    <w:rsid w:val="005169C5"/>
    <w:rsid w:val="00517386"/>
    <w:rsid w:val="005176C4"/>
    <w:rsid w:val="00517BE5"/>
    <w:rsid w:val="0052108E"/>
    <w:rsid w:val="005238E0"/>
    <w:rsid w:val="005243D1"/>
    <w:rsid w:val="0052474A"/>
    <w:rsid w:val="00525D7D"/>
    <w:rsid w:val="00531DB0"/>
    <w:rsid w:val="00531F95"/>
    <w:rsid w:val="005328B8"/>
    <w:rsid w:val="00532A26"/>
    <w:rsid w:val="00533B34"/>
    <w:rsid w:val="00536CEA"/>
    <w:rsid w:val="005379DC"/>
    <w:rsid w:val="0054013C"/>
    <w:rsid w:val="00540725"/>
    <w:rsid w:val="005413ED"/>
    <w:rsid w:val="00544260"/>
    <w:rsid w:val="0054619B"/>
    <w:rsid w:val="00546803"/>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56A7"/>
    <w:rsid w:val="005772CB"/>
    <w:rsid w:val="0058198F"/>
    <w:rsid w:val="00582435"/>
    <w:rsid w:val="00582BE0"/>
    <w:rsid w:val="005830D5"/>
    <w:rsid w:val="00587340"/>
    <w:rsid w:val="005904B7"/>
    <w:rsid w:val="005912EA"/>
    <w:rsid w:val="005915B2"/>
    <w:rsid w:val="005916B0"/>
    <w:rsid w:val="00591877"/>
    <w:rsid w:val="00592911"/>
    <w:rsid w:val="0059349B"/>
    <w:rsid w:val="00594939"/>
    <w:rsid w:val="00595DDE"/>
    <w:rsid w:val="005A19B3"/>
    <w:rsid w:val="005A1DA3"/>
    <w:rsid w:val="005A25DC"/>
    <w:rsid w:val="005A2D06"/>
    <w:rsid w:val="005A4A94"/>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06B6"/>
    <w:rsid w:val="00621179"/>
    <w:rsid w:val="00622373"/>
    <w:rsid w:val="0062408C"/>
    <w:rsid w:val="00624723"/>
    <w:rsid w:val="00630D76"/>
    <w:rsid w:val="00631148"/>
    <w:rsid w:val="0063296C"/>
    <w:rsid w:val="0063551E"/>
    <w:rsid w:val="0063558D"/>
    <w:rsid w:val="00636A53"/>
    <w:rsid w:val="006420FB"/>
    <w:rsid w:val="00643CFA"/>
    <w:rsid w:val="006445D2"/>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AB0"/>
    <w:rsid w:val="00694F94"/>
    <w:rsid w:val="006953FF"/>
    <w:rsid w:val="00695896"/>
    <w:rsid w:val="006958F9"/>
    <w:rsid w:val="0069789E"/>
    <w:rsid w:val="006979A0"/>
    <w:rsid w:val="006A0ABB"/>
    <w:rsid w:val="006A48EA"/>
    <w:rsid w:val="006A5A2A"/>
    <w:rsid w:val="006A760B"/>
    <w:rsid w:val="006B01E1"/>
    <w:rsid w:val="006B0C09"/>
    <w:rsid w:val="006B0CCD"/>
    <w:rsid w:val="006B355A"/>
    <w:rsid w:val="006B47D4"/>
    <w:rsid w:val="006B4D77"/>
    <w:rsid w:val="006B7918"/>
    <w:rsid w:val="006C14BF"/>
    <w:rsid w:val="006C1696"/>
    <w:rsid w:val="006C1A9A"/>
    <w:rsid w:val="006C23B0"/>
    <w:rsid w:val="006C6D01"/>
    <w:rsid w:val="006C6E82"/>
    <w:rsid w:val="006D29A5"/>
    <w:rsid w:val="006D4542"/>
    <w:rsid w:val="006D4C3B"/>
    <w:rsid w:val="006D7746"/>
    <w:rsid w:val="006E191E"/>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5379"/>
    <w:rsid w:val="00736B66"/>
    <w:rsid w:val="007411A6"/>
    <w:rsid w:val="0074180F"/>
    <w:rsid w:val="00742273"/>
    <w:rsid w:val="0074232F"/>
    <w:rsid w:val="00743234"/>
    <w:rsid w:val="007446BB"/>
    <w:rsid w:val="0074522B"/>
    <w:rsid w:val="0074674F"/>
    <w:rsid w:val="00747A34"/>
    <w:rsid w:val="007506FE"/>
    <w:rsid w:val="00755B9C"/>
    <w:rsid w:val="007562D1"/>
    <w:rsid w:val="00760601"/>
    <w:rsid w:val="00762335"/>
    <w:rsid w:val="00762B80"/>
    <w:rsid w:val="00762DE2"/>
    <w:rsid w:val="00763A0C"/>
    <w:rsid w:val="00764F41"/>
    <w:rsid w:val="007659AC"/>
    <w:rsid w:val="00765A82"/>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A50C7"/>
    <w:rsid w:val="007A6C57"/>
    <w:rsid w:val="007B0D4B"/>
    <w:rsid w:val="007B15B4"/>
    <w:rsid w:val="007B15FC"/>
    <w:rsid w:val="007B160C"/>
    <w:rsid w:val="007B3233"/>
    <w:rsid w:val="007B3704"/>
    <w:rsid w:val="007B3D70"/>
    <w:rsid w:val="007B52B1"/>
    <w:rsid w:val="007B6C95"/>
    <w:rsid w:val="007B74CA"/>
    <w:rsid w:val="007C22C2"/>
    <w:rsid w:val="007C2D3B"/>
    <w:rsid w:val="007C7595"/>
    <w:rsid w:val="007D2B9F"/>
    <w:rsid w:val="007D3894"/>
    <w:rsid w:val="007D389D"/>
    <w:rsid w:val="007D65CD"/>
    <w:rsid w:val="007D7289"/>
    <w:rsid w:val="007E2245"/>
    <w:rsid w:val="007E35CC"/>
    <w:rsid w:val="007E49C8"/>
    <w:rsid w:val="007E621E"/>
    <w:rsid w:val="007E7306"/>
    <w:rsid w:val="007F234C"/>
    <w:rsid w:val="007F36BA"/>
    <w:rsid w:val="007F60C2"/>
    <w:rsid w:val="00800095"/>
    <w:rsid w:val="00801F60"/>
    <w:rsid w:val="00803B44"/>
    <w:rsid w:val="008067B3"/>
    <w:rsid w:val="0080777C"/>
    <w:rsid w:val="00807D3B"/>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77624"/>
    <w:rsid w:val="00880C39"/>
    <w:rsid w:val="00881CE2"/>
    <w:rsid w:val="0088407F"/>
    <w:rsid w:val="00886C41"/>
    <w:rsid w:val="00886F4D"/>
    <w:rsid w:val="008906A7"/>
    <w:rsid w:val="00890704"/>
    <w:rsid w:val="00890B83"/>
    <w:rsid w:val="00891D60"/>
    <w:rsid w:val="00893173"/>
    <w:rsid w:val="00893773"/>
    <w:rsid w:val="0089440E"/>
    <w:rsid w:val="00895E78"/>
    <w:rsid w:val="0089617B"/>
    <w:rsid w:val="00897F0C"/>
    <w:rsid w:val="008A08BC"/>
    <w:rsid w:val="008A0C0C"/>
    <w:rsid w:val="008A1862"/>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4032"/>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1D63"/>
    <w:rsid w:val="00902564"/>
    <w:rsid w:val="00904F90"/>
    <w:rsid w:val="00905060"/>
    <w:rsid w:val="00906164"/>
    <w:rsid w:val="00913C40"/>
    <w:rsid w:val="009145CF"/>
    <w:rsid w:val="0091486B"/>
    <w:rsid w:val="00914B22"/>
    <w:rsid w:val="009166D6"/>
    <w:rsid w:val="0091763A"/>
    <w:rsid w:val="00924C76"/>
    <w:rsid w:val="00924D0C"/>
    <w:rsid w:val="009267D7"/>
    <w:rsid w:val="00926FD2"/>
    <w:rsid w:val="0093288A"/>
    <w:rsid w:val="009330C0"/>
    <w:rsid w:val="009358A6"/>
    <w:rsid w:val="0093670A"/>
    <w:rsid w:val="00936FCE"/>
    <w:rsid w:val="00937C90"/>
    <w:rsid w:val="00937FDE"/>
    <w:rsid w:val="00940F63"/>
    <w:rsid w:val="00941852"/>
    <w:rsid w:val="00941FEF"/>
    <w:rsid w:val="0094269C"/>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809D2"/>
    <w:rsid w:val="009827C1"/>
    <w:rsid w:val="009839B9"/>
    <w:rsid w:val="00985A3B"/>
    <w:rsid w:val="009860E2"/>
    <w:rsid w:val="009875F8"/>
    <w:rsid w:val="00991106"/>
    <w:rsid w:val="009919C8"/>
    <w:rsid w:val="00991E41"/>
    <w:rsid w:val="0099226E"/>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B0"/>
    <w:rsid w:val="009C69FD"/>
    <w:rsid w:val="009C7FF4"/>
    <w:rsid w:val="009D01CD"/>
    <w:rsid w:val="009D033C"/>
    <w:rsid w:val="009D1F52"/>
    <w:rsid w:val="009D57DA"/>
    <w:rsid w:val="009D5A76"/>
    <w:rsid w:val="009D7773"/>
    <w:rsid w:val="009D79D6"/>
    <w:rsid w:val="009E1011"/>
    <w:rsid w:val="009E46F1"/>
    <w:rsid w:val="009F1133"/>
    <w:rsid w:val="009F2AB6"/>
    <w:rsid w:val="009F3B79"/>
    <w:rsid w:val="009F3CF0"/>
    <w:rsid w:val="009F4028"/>
    <w:rsid w:val="009F59C3"/>
    <w:rsid w:val="00A01037"/>
    <w:rsid w:val="00A023F4"/>
    <w:rsid w:val="00A039F6"/>
    <w:rsid w:val="00A03B69"/>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3B8C"/>
    <w:rsid w:val="00A56D63"/>
    <w:rsid w:val="00A5765C"/>
    <w:rsid w:val="00A60094"/>
    <w:rsid w:val="00A6102C"/>
    <w:rsid w:val="00A61B4E"/>
    <w:rsid w:val="00A61BD9"/>
    <w:rsid w:val="00A61EEA"/>
    <w:rsid w:val="00A64BA5"/>
    <w:rsid w:val="00A64C17"/>
    <w:rsid w:val="00A66B79"/>
    <w:rsid w:val="00A71677"/>
    <w:rsid w:val="00A726A9"/>
    <w:rsid w:val="00A743C5"/>
    <w:rsid w:val="00A76131"/>
    <w:rsid w:val="00A76D34"/>
    <w:rsid w:val="00A76E04"/>
    <w:rsid w:val="00A77549"/>
    <w:rsid w:val="00A809C7"/>
    <w:rsid w:val="00A81641"/>
    <w:rsid w:val="00A81AA9"/>
    <w:rsid w:val="00A81C36"/>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1A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E54D5"/>
    <w:rsid w:val="00AF060D"/>
    <w:rsid w:val="00AF5E97"/>
    <w:rsid w:val="00AF7612"/>
    <w:rsid w:val="00B01389"/>
    <w:rsid w:val="00B01D48"/>
    <w:rsid w:val="00B01DA8"/>
    <w:rsid w:val="00B02124"/>
    <w:rsid w:val="00B0290F"/>
    <w:rsid w:val="00B0309C"/>
    <w:rsid w:val="00B051C3"/>
    <w:rsid w:val="00B05459"/>
    <w:rsid w:val="00B06CD7"/>
    <w:rsid w:val="00B06EE8"/>
    <w:rsid w:val="00B10DA5"/>
    <w:rsid w:val="00B168C9"/>
    <w:rsid w:val="00B16F05"/>
    <w:rsid w:val="00B2383A"/>
    <w:rsid w:val="00B255A4"/>
    <w:rsid w:val="00B266E4"/>
    <w:rsid w:val="00B26A61"/>
    <w:rsid w:val="00B2745D"/>
    <w:rsid w:val="00B313FC"/>
    <w:rsid w:val="00B35CFB"/>
    <w:rsid w:val="00B361AD"/>
    <w:rsid w:val="00B36347"/>
    <w:rsid w:val="00B43355"/>
    <w:rsid w:val="00B50534"/>
    <w:rsid w:val="00B5106B"/>
    <w:rsid w:val="00B5389E"/>
    <w:rsid w:val="00B56278"/>
    <w:rsid w:val="00B634C6"/>
    <w:rsid w:val="00B647F2"/>
    <w:rsid w:val="00B65AB7"/>
    <w:rsid w:val="00B66232"/>
    <w:rsid w:val="00B67E6F"/>
    <w:rsid w:val="00B70854"/>
    <w:rsid w:val="00B718E8"/>
    <w:rsid w:val="00B72EB3"/>
    <w:rsid w:val="00B739D5"/>
    <w:rsid w:val="00B74296"/>
    <w:rsid w:val="00B7561F"/>
    <w:rsid w:val="00B756EE"/>
    <w:rsid w:val="00B80EDD"/>
    <w:rsid w:val="00B8188D"/>
    <w:rsid w:val="00B825CA"/>
    <w:rsid w:val="00B8360B"/>
    <w:rsid w:val="00B83B96"/>
    <w:rsid w:val="00B8500A"/>
    <w:rsid w:val="00B85A8E"/>
    <w:rsid w:val="00B85B4D"/>
    <w:rsid w:val="00B867AB"/>
    <w:rsid w:val="00B86ADA"/>
    <w:rsid w:val="00B86CB6"/>
    <w:rsid w:val="00B87D26"/>
    <w:rsid w:val="00B916E2"/>
    <w:rsid w:val="00B91C02"/>
    <w:rsid w:val="00B91E1B"/>
    <w:rsid w:val="00B95167"/>
    <w:rsid w:val="00B97715"/>
    <w:rsid w:val="00B977B3"/>
    <w:rsid w:val="00BA1F44"/>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4A2"/>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2123"/>
    <w:rsid w:val="00C137AF"/>
    <w:rsid w:val="00C142D5"/>
    <w:rsid w:val="00C172EE"/>
    <w:rsid w:val="00C1747B"/>
    <w:rsid w:val="00C216C1"/>
    <w:rsid w:val="00C223FC"/>
    <w:rsid w:val="00C24B9A"/>
    <w:rsid w:val="00C35661"/>
    <w:rsid w:val="00C3685A"/>
    <w:rsid w:val="00C37CF9"/>
    <w:rsid w:val="00C41847"/>
    <w:rsid w:val="00C42912"/>
    <w:rsid w:val="00C43325"/>
    <w:rsid w:val="00C4434B"/>
    <w:rsid w:val="00C44924"/>
    <w:rsid w:val="00C451ED"/>
    <w:rsid w:val="00C51395"/>
    <w:rsid w:val="00C51457"/>
    <w:rsid w:val="00C51994"/>
    <w:rsid w:val="00C52518"/>
    <w:rsid w:val="00C53DD0"/>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1713"/>
    <w:rsid w:val="00C72CB0"/>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00C"/>
    <w:rsid w:val="00CA37E6"/>
    <w:rsid w:val="00CA70A1"/>
    <w:rsid w:val="00CA761F"/>
    <w:rsid w:val="00CA7E36"/>
    <w:rsid w:val="00CB1992"/>
    <w:rsid w:val="00CB23AA"/>
    <w:rsid w:val="00CB39BB"/>
    <w:rsid w:val="00CB4333"/>
    <w:rsid w:val="00CB45D3"/>
    <w:rsid w:val="00CB7130"/>
    <w:rsid w:val="00CC0AD6"/>
    <w:rsid w:val="00CC1C50"/>
    <w:rsid w:val="00CC542B"/>
    <w:rsid w:val="00CC6CA7"/>
    <w:rsid w:val="00CD0AEF"/>
    <w:rsid w:val="00CE164F"/>
    <w:rsid w:val="00CE41D6"/>
    <w:rsid w:val="00CE4239"/>
    <w:rsid w:val="00CE4808"/>
    <w:rsid w:val="00CE5630"/>
    <w:rsid w:val="00CE6811"/>
    <w:rsid w:val="00CE71BD"/>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76D0E"/>
    <w:rsid w:val="00D8021A"/>
    <w:rsid w:val="00D84061"/>
    <w:rsid w:val="00D85CC9"/>
    <w:rsid w:val="00D860AD"/>
    <w:rsid w:val="00D86883"/>
    <w:rsid w:val="00D9175F"/>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7464"/>
    <w:rsid w:val="00E50192"/>
    <w:rsid w:val="00E503AA"/>
    <w:rsid w:val="00E55744"/>
    <w:rsid w:val="00E5593C"/>
    <w:rsid w:val="00E60327"/>
    <w:rsid w:val="00E60D28"/>
    <w:rsid w:val="00E63500"/>
    <w:rsid w:val="00E64A1A"/>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3DD8"/>
    <w:rsid w:val="00ED0372"/>
    <w:rsid w:val="00ED0468"/>
    <w:rsid w:val="00ED09B2"/>
    <w:rsid w:val="00ED12B3"/>
    <w:rsid w:val="00ED24D1"/>
    <w:rsid w:val="00ED47DB"/>
    <w:rsid w:val="00ED55B4"/>
    <w:rsid w:val="00ED6E3C"/>
    <w:rsid w:val="00EE257B"/>
    <w:rsid w:val="00EE3BC4"/>
    <w:rsid w:val="00EE40A0"/>
    <w:rsid w:val="00EE4EBD"/>
    <w:rsid w:val="00EF04BA"/>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1F3B"/>
    <w:rsid w:val="00F32A2E"/>
    <w:rsid w:val="00F32EE6"/>
    <w:rsid w:val="00F33438"/>
    <w:rsid w:val="00F33B2C"/>
    <w:rsid w:val="00F3444B"/>
    <w:rsid w:val="00F351F0"/>
    <w:rsid w:val="00F36A62"/>
    <w:rsid w:val="00F407E6"/>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7740E"/>
    <w:rsid w:val="00F81799"/>
    <w:rsid w:val="00F83663"/>
    <w:rsid w:val="00F83BC9"/>
    <w:rsid w:val="00F84164"/>
    <w:rsid w:val="00F87520"/>
    <w:rsid w:val="00F90982"/>
    <w:rsid w:val="00F93B30"/>
    <w:rsid w:val="00F94E8E"/>
    <w:rsid w:val="00F96C38"/>
    <w:rsid w:val="00FA0819"/>
    <w:rsid w:val="00FA0D86"/>
    <w:rsid w:val="00FA135F"/>
    <w:rsid w:val="00FA43A9"/>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B1E7D"/>
  <w15:docId w15:val="{2BBB10F1-53C2-443C-ACC4-12CD8AA0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203FB-F580-48BB-B9F1-D6723572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86</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8</cp:revision>
  <cp:lastPrinted>2019-03-12T09:28:00Z</cp:lastPrinted>
  <dcterms:created xsi:type="dcterms:W3CDTF">2019-03-12T09:03:00Z</dcterms:created>
  <dcterms:modified xsi:type="dcterms:W3CDTF">2019-05-11T05:15:00Z</dcterms:modified>
</cp:coreProperties>
</file>